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0356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9z9uBd5Z2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D59ED8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